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00" w:rsidRPr="000C0F2E" w:rsidRDefault="001A6917" w:rsidP="00AF41DF">
      <w:pPr>
        <w:ind w:left="119" w:hangingChars="44" w:hanging="119"/>
        <w:rPr>
          <w:rFonts w:ascii="ＭＳ ゴシック" w:eastAsia="ＭＳ ゴシック" w:hAnsi="ＭＳ ゴシック"/>
          <w:sz w:val="24"/>
        </w:rPr>
      </w:pPr>
      <w:r w:rsidRPr="000C0F2E">
        <w:rPr>
          <w:rFonts w:ascii="ＭＳ ゴシック" w:eastAsia="ＭＳ ゴシック" w:hAnsi="ＭＳ ゴシック" w:hint="eastAsia"/>
          <w:sz w:val="24"/>
        </w:rPr>
        <w:t>様式第１号</w:t>
      </w:r>
      <w:r w:rsidR="00343FCD" w:rsidRPr="000C0F2E">
        <w:rPr>
          <w:rFonts w:ascii="ＭＳ ゴシック" w:eastAsia="ＭＳ ゴシック" w:hAnsi="ＭＳ ゴシック" w:hint="eastAsia"/>
          <w:sz w:val="24"/>
        </w:rPr>
        <w:t>（第４条関係）</w:t>
      </w:r>
    </w:p>
    <w:p w:rsidR="00D05832" w:rsidRPr="000C0F2E" w:rsidRDefault="00D05832" w:rsidP="00730600">
      <w:pPr>
        <w:rPr>
          <w:rFonts w:ascii="ＭＳ ゴシック" w:eastAsia="ＭＳ ゴシック" w:hAnsi="ＭＳ ゴシック"/>
          <w:sz w:val="24"/>
        </w:rPr>
      </w:pPr>
    </w:p>
    <w:p w:rsidR="006814CA" w:rsidRPr="000C0F2E" w:rsidRDefault="001A6917" w:rsidP="006814C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C0F2E">
        <w:rPr>
          <w:rFonts w:ascii="ＭＳ ゴシック" w:eastAsia="ＭＳ ゴシック" w:hAnsi="ＭＳ ゴシック" w:hint="eastAsia"/>
          <w:b/>
          <w:sz w:val="32"/>
          <w:szCs w:val="32"/>
        </w:rPr>
        <w:t>見沼区市民活動ネットワーク登録</w:t>
      </w:r>
      <w:r w:rsidR="00C86918" w:rsidRPr="000C0F2E">
        <w:rPr>
          <w:rFonts w:ascii="ＭＳ ゴシック" w:eastAsia="ＭＳ ゴシック" w:hAnsi="ＭＳ ゴシック" w:hint="eastAsia"/>
          <w:b/>
          <w:sz w:val="32"/>
          <w:szCs w:val="32"/>
        </w:rPr>
        <w:t>申込</w:t>
      </w:r>
      <w:r w:rsidRPr="000C0F2E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6814CA" w:rsidRDefault="006814CA" w:rsidP="001A6917">
      <w:pPr>
        <w:rPr>
          <w:rFonts w:ascii="ＭＳ ゴシック" w:eastAsia="ＭＳ ゴシック" w:hAnsi="ＭＳ ゴシック"/>
          <w:sz w:val="24"/>
        </w:rPr>
      </w:pPr>
    </w:p>
    <w:p w:rsidR="00CD54B4" w:rsidRDefault="00CD54B4" w:rsidP="001A6917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:rsidR="006814CA" w:rsidRPr="006814CA" w:rsidRDefault="006814CA" w:rsidP="001A6917">
      <w:pPr>
        <w:rPr>
          <w:rFonts w:ascii="ＭＳ ゴシック" w:eastAsia="ＭＳ ゴシック" w:hAnsi="ＭＳ ゴシック"/>
          <w:sz w:val="24"/>
        </w:rPr>
      </w:pPr>
      <w:r w:rsidRPr="006814CA">
        <w:rPr>
          <w:rFonts w:ascii="ＭＳ ゴシック" w:eastAsia="ＭＳ ゴシック" w:hAnsi="ＭＳ ゴシック" w:hint="eastAsia"/>
          <w:sz w:val="24"/>
        </w:rPr>
        <w:t>見沼区長宛　以下のとおり申し込みます。</w:t>
      </w:r>
    </w:p>
    <w:p w:rsidR="00C86918" w:rsidRPr="00691EF8" w:rsidRDefault="00691EF8" w:rsidP="001A6917">
      <w:pPr>
        <w:rPr>
          <w:rFonts w:ascii="ＭＳ ゴシック" w:eastAsia="ＭＳ ゴシック" w:hAnsi="ＭＳ ゴシック"/>
          <w:b/>
          <w:sz w:val="24"/>
        </w:rPr>
      </w:pPr>
      <w:r w:rsidRPr="00691EF8">
        <w:rPr>
          <w:rFonts w:ascii="ＭＳ ゴシック" w:eastAsia="ＭＳ ゴシック" w:hAnsi="ＭＳ ゴシック" w:hint="eastAsia"/>
          <w:b/>
          <w:sz w:val="24"/>
        </w:rPr>
        <w:t>１　団体概要</w:t>
      </w:r>
    </w:p>
    <w:tbl>
      <w:tblPr>
        <w:tblStyle w:val="a3"/>
        <w:tblW w:w="98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4"/>
        <w:gridCol w:w="7174"/>
      </w:tblGrid>
      <w:tr w:rsidR="00C86918" w:rsidRPr="000C0F2E" w:rsidTr="00821831">
        <w:trPr>
          <w:trHeight w:val="735"/>
        </w:trPr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</w:tcPr>
          <w:p w:rsidR="00C86918" w:rsidRPr="00677A85" w:rsidRDefault="00AF41DF" w:rsidP="00677A8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20"/>
                  <w:hpsRaise w:val="26"/>
                  <w:hpsBaseText w:val="24"/>
                  <w:lid w:val="ja-JP"/>
                </w:rubyPr>
                <w:rt>
                  <w:r w:rsidR="00AF41DF" w:rsidRPr="00677A85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ふりがな</w:t>
                  </w:r>
                </w:rt>
                <w:rubyBase>
                  <w:r w:rsidR="00AF41DF" w:rsidRPr="00677A8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団体名</w:t>
                  </w:r>
                </w:rubyBase>
              </w:ruby>
            </w:r>
          </w:p>
        </w:tc>
        <w:tc>
          <w:tcPr>
            <w:tcW w:w="7174" w:type="dxa"/>
          </w:tcPr>
          <w:p w:rsidR="00C86918" w:rsidRPr="000C0F2E" w:rsidRDefault="00C86918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</w:tcPr>
          <w:p w:rsidR="003D751B" w:rsidRPr="00677A85" w:rsidRDefault="003D751B" w:rsidP="00677A8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代表者役職名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6918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</w:tcPr>
          <w:p w:rsidR="00C86918" w:rsidRPr="00677A85" w:rsidRDefault="00AF41DF" w:rsidP="00677A8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20"/>
                  <w:hpsRaise w:val="26"/>
                  <w:hpsBaseText w:val="24"/>
                  <w:lid w:val="ja-JP"/>
                </w:rubyPr>
                <w:rt>
                  <w:r w:rsidR="00AF41DF" w:rsidRPr="00677A85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ふりがな</w:t>
                  </w:r>
                </w:rt>
                <w:rubyBase>
                  <w:r w:rsidR="00AF41DF" w:rsidRPr="00677A8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174" w:type="dxa"/>
          </w:tcPr>
          <w:p w:rsidR="00C86918" w:rsidRPr="000C0F2E" w:rsidRDefault="00C86918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代表者住所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tcBorders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代表者電話番号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事務所所在地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D05832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事務所</w:t>
            </w:r>
            <w:r w:rsidR="003D751B"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ファックス番号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ホームページURL</w:t>
            </w:r>
          </w:p>
        </w:tc>
        <w:tc>
          <w:tcPr>
            <w:tcW w:w="7174" w:type="dxa"/>
          </w:tcPr>
          <w:p w:rsidR="003D751B" w:rsidRPr="000C0F2E" w:rsidRDefault="003D751B" w:rsidP="002D7CC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751B" w:rsidRPr="000C0F2E" w:rsidTr="00821831">
        <w:tc>
          <w:tcPr>
            <w:tcW w:w="2684" w:type="dxa"/>
            <w:shd w:val="clear" w:color="auto" w:fill="99CCFF"/>
            <w:tcMar>
              <w:top w:w="57" w:type="dxa"/>
              <w:bottom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設立年月日</w:t>
            </w:r>
          </w:p>
        </w:tc>
        <w:tc>
          <w:tcPr>
            <w:tcW w:w="7174" w:type="dxa"/>
          </w:tcPr>
          <w:p w:rsidR="003D751B" w:rsidRPr="000C0F2E" w:rsidRDefault="00D05832" w:rsidP="003B5E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>昭･平</w:t>
            </w:r>
            <w:r w:rsidR="003B5ED1">
              <w:rPr>
                <w:rFonts w:ascii="ＭＳ ゴシック" w:eastAsia="ＭＳ ゴシック" w:hAnsi="ＭＳ ゴシック" w:hint="eastAsia"/>
                <w:sz w:val="24"/>
              </w:rPr>
              <w:t>•</w:t>
            </w:r>
            <w:r w:rsidR="001E52C0">
              <w:rPr>
                <w:rFonts w:ascii="ＭＳ ゴシック" w:eastAsia="ＭＳ ゴシック" w:hAnsi="ＭＳ ゴシック" w:hint="eastAsia"/>
                <w:sz w:val="24"/>
              </w:rPr>
              <w:t>令</w:t>
            </w:r>
            <w:r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</w:t>
            </w:r>
          </w:p>
        </w:tc>
      </w:tr>
      <w:tr w:rsidR="003D751B" w:rsidRPr="000C0F2E" w:rsidTr="00821831">
        <w:trPr>
          <w:trHeight w:val="1443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活動ジャンル</w:t>
            </w:r>
          </w:p>
          <w:p w:rsidR="003D751B" w:rsidRPr="00677A85" w:rsidRDefault="003D751B" w:rsidP="00EC5991">
            <w:pPr>
              <w:tabs>
                <w:tab w:val="left" w:pos="147"/>
              </w:tabs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あてはまるものに</w:t>
            </w:r>
          </w:p>
          <w:p w:rsidR="003D751B" w:rsidRPr="00677A85" w:rsidRDefault="00EC5991" w:rsidP="00EC5991">
            <w:pPr>
              <w:tabs>
                <w:tab w:val="left" w:pos="147"/>
              </w:tabs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丸をつけて</w:t>
            </w:r>
            <w:r w:rsidR="003D751B" w:rsidRPr="00677A8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さい。</w:t>
            </w:r>
          </w:p>
          <w:p w:rsidR="003D751B" w:rsidRPr="00677A85" w:rsidRDefault="003D751B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91EF8">
              <w:rPr>
                <w:rFonts w:ascii="ＭＳ ゴシック" w:eastAsia="ＭＳ ゴシック" w:hAnsi="ＭＳ ゴシック" w:hint="eastAsia"/>
                <w:b/>
                <w:sz w:val="20"/>
              </w:rPr>
              <w:t>（複数回答可）</w:t>
            </w:r>
          </w:p>
        </w:tc>
        <w:tc>
          <w:tcPr>
            <w:tcW w:w="7174" w:type="dxa"/>
          </w:tcPr>
          <w:p w:rsidR="00691EF8" w:rsidRDefault="00691EF8" w:rsidP="002D7C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然・環境　　　　　　健康・福祉　　　　　歴史・文化・伝統</w:t>
            </w:r>
          </w:p>
          <w:p w:rsidR="00691EF8" w:rsidRPr="00691EF8" w:rsidRDefault="00691EF8" w:rsidP="002D7C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D751B" w:rsidRDefault="00691EF8" w:rsidP="00EC59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1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・生活環境　　　　地域交流　　　　　　青少年の健全育成</w:t>
            </w:r>
          </w:p>
          <w:p w:rsidR="00691EF8" w:rsidRPr="00691EF8" w:rsidRDefault="00691EF8" w:rsidP="00EC599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91EF8" w:rsidRPr="00691EF8" w:rsidRDefault="00691EF8" w:rsidP="00691E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1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ポーツの振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91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91E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）</w:t>
            </w:r>
          </w:p>
        </w:tc>
      </w:tr>
      <w:tr w:rsidR="00D05832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5832" w:rsidRPr="00677A85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会員数</w:t>
            </w:r>
          </w:p>
        </w:tc>
        <w:tc>
          <w:tcPr>
            <w:tcW w:w="7174" w:type="dxa"/>
          </w:tcPr>
          <w:p w:rsidR="00D05832" w:rsidRPr="00014E5E" w:rsidRDefault="00D05832" w:rsidP="00260FE7">
            <w:pPr>
              <w:ind w:firstLineChars="300" w:firstLine="8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0FE7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人</w:t>
            </w:r>
            <w:r w:rsidRPr="00014E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うち見沼区民</w:t>
            </w:r>
            <w:r w:rsidR="00260FE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14E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F41DF" w:rsidRPr="00014E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14E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</w:tr>
      <w:tr w:rsidR="00D05832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288C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主な活動場所</w:t>
            </w:r>
          </w:p>
          <w:p w:rsidR="00D05832" w:rsidRPr="00677A85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(地域)</w:t>
            </w:r>
          </w:p>
        </w:tc>
        <w:tc>
          <w:tcPr>
            <w:tcW w:w="7174" w:type="dxa"/>
          </w:tcPr>
          <w:p w:rsidR="00691EF8" w:rsidRDefault="00691EF8" w:rsidP="00D058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沼区内　　　　さいたま市内　　　　</w:t>
            </w:r>
            <w:r w:rsidR="00EC5991" w:rsidRPr="000C0F2E">
              <w:rPr>
                <w:rFonts w:ascii="ＭＳ ゴシック" w:eastAsia="ＭＳ ゴシック" w:hAnsi="ＭＳ ゴシック" w:hint="eastAsia"/>
                <w:sz w:val="24"/>
              </w:rPr>
              <w:t>埼玉県内</w:t>
            </w:r>
          </w:p>
          <w:p w:rsidR="00D05832" w:rsidRPr="000C0F2E" w:rsidRDefault="00EC5991" w:rsidP="00D058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その他（　　</w:t>
            </w:r>
            <w:r w:rsidR="00D05832"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91EF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  <w:r w:rsidR="00D05832"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</w:tr>
      <w:tr w:rsidR="00D05832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5832" w:rsidRPr="00677A85" w:rsidRDefault="00D05832" w:rsidP="0082183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活動日</w:t>
            </w:r>
            <w:r w:rsidR="00821831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活動時間帯</w:t>
            </w:r>
          </w:p>
        </w:tc>
        <w:tc>
          <w:tcPr>
            <w:tcW w:w="7174" w:type="dxa"/>
          </w:tcPr>
          <w:p w:rsidR="00D05832" w:rsidRPr="000C0F2E" w:rsidRDefault="00D05832" w:rsidP="00D0583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5832" w:rsidRPr="000C0F2E" w:rsidTr="00821831">
        <w:trPr>
          <w:trHeight w:val="144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5832" w:rsidRPr="00677A85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会費</w:t>
            </w:r>
          </w:p>
        </w:tc>
        <w:tc>
          <w:tcPr>
            <w:tcW w:w="7174" w:type="dxa"/>
          </w:tcPr>
          <w:p w:rsidR="00D05832" w:rsidRPr="000C0F2E" w:rsidRDefault="00D05832" w:rsidP="00D0583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5832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5832" w:rsidRPr="00677A85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会員資格</w:t>
            </w:r>
          </w:p>
        </w:tc>
        <w:tc>
          <w:tcPr>
            <w:tcW w:w="7174" w:type="dxa"/>
          </w:tcPr>
          <w:p w:rsidR="00D05832" w:rsidRDefault="00D05832" w:rsidP="00D05832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91EF8" w:rsidRPr="000C0F2E" w:rsidRDefault="00691EF8" w:rsidP="00D0583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05832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5832" w:rsidRPr="00677A85" w:rsidRDefault="00D05832" w:rsidP="00D0583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会員募集</w:t>
            </w:r>
          </w:p>
        </w:tc>
        <w:tc>
          <w:tcPr>
            <w:tcW w:w="7174" w:type="dxa"/>
          </w:tcPr>
          <w:p w:rsidR="00D05832" w:rsidRPr="000C0F2E" w:rsidRDefault="00D05832" w:rsidP="00D058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>募集中・現在は募集していない</w:t>
            </w:r>
          </w:p>
        </w:tc>
      </w:tr>
      <w:tr w:rsidR="00EC5991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活動目的</w:t>
            </w:r>
          </w:p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（100字以内）</w:t>
            </w:r>
          </w:p>
        </w:tc>
        <w:tc>
          <w:tcPr>
            <w:tcW w:w="7174" w:type="dxa"/>
          </w:tcPr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991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活動内容</w:t>
            </w:r>
          </w:p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（100字以内）</w:t>
            </w:r>
          </w:p>
        </w:tc>
        <w:tc>
          <w:tcPr>
            <w:tcW w:w="7174" w:type="dxa"/>
          </w:tcPr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991" w:rsidRPr="000C0F2E" w:rsidTr="00821831">
        <w:trPr>
          <w:trHeight w:val="309"/>
        </w:trPr>
        <w:tc>
          <w:tcPr>
            <w:tcW w:w="2684" w:type="dxa"/>
            <w:shd w:val="clear" w:color="auto" w:fill="99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団体ＰＲ</w:t>
            </w:r>
          </w:p>
          <w:p w:rsidR="00EC5991" w:rsidRPr="00677A85" w:rsidRDefault="00EC5991" w:rsidP="00EC599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77A85">
              <w:rPr>
                <w:rFonts w:ascii="ＭＳ ゴシック" w:eastAsia="ＭＳ ゴシック" w:hAnsi="ＭＳ ゴシック" w:hint="eastAsia"/>
                <w:b/>
                <w:sz w:val="24"/>
              </w:rPr>
              <w:t>（100字以内）</w:t>
            </w:r>
          </w:p>
        </w:tc>
        <w:tc>
          <w:tcPr>
            <w:tcW w:w="7174" w:type="dxa"/>
          </w:tcPr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5991" w:rsidRPr="000C0F2E" w:rsidTr="0091702D">
        <w:trPr>
          <w:trHeight w:val="2465"/>
        </w:trPr>
        <w:tc>
          <w:tcPr>
            <w:tcW w:w="985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91EF8" w:rsidRDefault="00EC5991" w:rsidP="00691EF8">
            <w:pPr>
              <w:ind w:firstLineChars="100" w:firstLine="270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>本登録申込書に記載した団体の情報（網掛けの項目）を、見沼区ホームページや見沼区が発行する広報紙により公開することを承諾します。</w:t>
            </w:r>
          </w:p>
          <w:p w:rsidR="00691EF8" w:rsidRDefault="00691EF8" w:rsidP="00691EF8">
            <w:pPr>
              <w:ind w:firstLineChars="100" w:firstLine="270"/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1E52C0" w:rsidP="00691EF8">
            <w:pPr>
              <w:ind w:firstLineChars="100" w:firstLine="27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C5991"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91E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5991" w:rsidRPr="000C0F2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91E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5991"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691E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5991" w:rsidRPr="000C0F2E">
              <w:rPr>
                <w:rFonts w:ascii="ＭＳ ゴシック" w:eastAsia="ＭＳ ゴシック" w:hAnsi="ＭＳ ゴシック" w:hint="eastAsia"/>
                <w:sz w:val="24"/>
              </w:rPr>
              <w:t xml:space="preserve">日　</w:t>
            </w:r>
          </w:p>
          <w:p w:rsidR="00691EF8" w:rsidRDefault="00691EF8" w:rsidP="00EC5991">
            <w:pPr>
              <w:ind w:firstLineChars="400" w:firstLine="1080"/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EC5991" w:rsidP="00EC5991">
            <w:pPr>
              <w:ind w:firstLineChars="400" w:firstLine="1080"/>
              <w:rPr>
                <w:rFonts w:ascii="ＭＳ ゴシック" w:eastAsia="ＭＳ ゴシック" w:hAnsi="ＭＳ ゴシック"/>
                <w:sz w:val="24"/>
              </w:rPr>
            </w:pPr>
            <w:r w:rsidRPr="000C0F2E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  <w:p w:rsidR="00EC5991" w:rsidRPr="000C0F2E" w:rsidRDefault="00EC5991" w:rsidP="00EC5991">
            <w:pPr>
              <w:ind w:firstLineChars="400" w:firstLine="1080"/>
              <w:rPr>
                <w:rFonts w:ascii="ＭＳ ゴシック" w:eastAsia="ＭＳ ゴシック" w:hAnsi="ＭＳ ゴシック"/>
                <w:sz w:val="24"/>
              </w:rPr>
            </w:pPr>
          </w:p>
          <w:p w:rsidR="00EC5991" w:rsidRPr="000C0F2E" w:rsidRDefault="00394274" w:rsidP="00EC5991">
            <w:pPr>
              <w:ind w:firstLineChars="400" w:firstLine="10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署名（自署）</w:t>
            </w:r>
            <w:r w:rsidR="00691EF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</w:t>
            </w:r>
          </w:p>
          <w:p w:rsidR="00EC5991" w:rsidRPr="000C0F2E" w:rsidRDefault="00EC5991" w:rsidP="00EC59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86918" w:rsidRPr="000C0F2E" w:rsidRDefault="00D05832" w:rsidP="00C86918">
      <w:pPr>
        <w:rPr>
          <w:rFonts w:ascii="ＭＳ ゴシック" w:eastAsia="ＭＳ ゴシック" w:hAnsi="ＭＳ ゴシック"/>
          <w:sz w:val="22"/>
          <w:szCs w:val="22"/>
        </w:rPr>
      </w:pPr>
      <w:r w:rsidRPr="000C0F2E">
        <w:rPr>
          <w:rFonts w:ascii="ＭＳ ゴシック" w:eastAsia="ＭＳ ゴシック" w:hAnsi="ＭＳ ゴシック" w:hint="eastAsia"/>
          <w:sz w:val="22"/>
          <w:szCs w:val="22"/>
        </w:rPr>
        <w:t>※非公開を希望する</w:t>
      </w:r>
      <w:r w:rsidR="00EC5991" w:rsidRPr="000C0F2E">
        <w:rPr>
          <w:rFonts w:ascii="ＭＳ ゴシック" w:eastAsia="ＭＳ ゴシック" w:hAnsi="ＭＳ ゴシック" w:hint="eastAsia"/>
          <w:sz w:val="22"/>
          <w:szCs w:val="22"/>
        </w:rPr>
        <w:t>項目等</w:t>
      </w:r>
      <w:r w:rsidRPr="000C0F2E">
        <w:rPr>
          <w:rFonts w:ascii="ＭＳ ゴシック" w:eastAsia="ＭＳ ゴシック" w:hAnsi="ＭＳ ゴシック" w:hint="eastAsia"/>
          <w:sz w:val="22"/>
          <w:szCs w:val="22"/>
        </w:rPr>
        <w:t>については、見沼区コミュニティ課までご相談ください。</w:t>
      </w:r>
    </w:p>
    <w:p w:rsidR="00D05832" w:rsidRPr="000C0F2E" w:rsidRDefault="00D05832" w:rsidP="00C86918">
      <w:pPr>
        <w:rPr>
          <w:rFonts w:ascii="ＭＳ ゴシック" w:eastAsia="ＭＳ ゴシック" w:hAnsi="ＭＳ ゴシック"/>
          <w:sz w:val="22"/>
          <w:szCs w:val="22"/>
        </w:rPr>
      </w:pPr>
      <w:r w:rsidRPr="000C0F2E">
        <w:rPr>
          <w:rFonts w:ascii="ＭＳ ゴシック" w:eastAsia="ＭＳ ゴシック" w:hAnsi="ＭＳ ゴシック" w:hint="eastAsia"/>
          <w:sz w:val="22"/>
          <w:szCs w:val="22"/>
        </w:rPr>
        <w:t>※ホームページや広報紙を作成する際は、掲載内容を事前にご確認いただきます。</w:t>
      </w:r>
    </w:p>
    <w:p w:rsidR="00C86918" w:rsidRPr="000C0F2E" w:rsidRDefault="00C86918" w:rsidP="001A6917">
      <w:pPr>
        <w:rPr>
          <w:rFonts w:ascii="ＭＳ ゴシック" w:eastAsia="ＭＳ ゴシック" w:hAnsi="ＭＳ ゴシック"/>
          <w:sz w:val="24"/>
        </w:rPr>
      </w:pPr>
    </w:p>
    <w:p w:rsidR="00D05832" w:rsidRPr="00691EF8" w:rsidRDefault="00691EF8" w:rsidP="001A6917">
      <w:pPr>
        <w:rPr>
          <w:rFonts w:ascii="ＭＳ ゴシック" w:eastAsia="ＭＳ ゴシック" w:hAnsi="ＭＳ ゴシック"/>
          <w:b/>
          <w:sz w:val="24"/>
        </w:rPr>
      </w:pPr>
      <w:r w:rsidRPr="00691EF8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D05832" w:rsidRPr="00691EF8">
        <w:rPr>
          <w:rFonts w:ascii="ＭＳ ゴシック" w:eastAsia="ＭＳ ゴシック" w:hAnsi="ＭＳ ゴシック" w:hint="eastAsia"/>
          <w:b/>
          <w:sz w:val="24"/>
        </w:rPr>
        <w:t>添付書類</w:t>
      </w:r>
    </w:p>
    <w:p w:rsidR="00D05832" w:rsidRPr="000C0F2E" w:rsidRDefault="00D05832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  <w:r w:rsidRPr="000C0F2E">
        <w:rPr>
          <w:rFonts w:ascii="ＭＳ ゴシック" w:eastAsia="ＭＳ ゴシック" w:hAnsi="ＭＳ ゴシック" w:hint="eastAsia"/>
          <w:sz w:val="24"/>
        </w:rPr>
        <w:t>任意の様式により、以下の４点を添付の上ご提出ください。</w:t>
      </w:r>
    </w:p>
    <w:p w:rsidR="00AE3A1D" w:rsidRPr="000C0F2E" w:rsidRDefault="00014E5E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05832" w:rsidRPr="000C0F2E">
        <w:rPr>
          <w:rFonts w:ascii="ＭＳ ゴシック" w:eastAsia="ＭＳ ゴシック" w:hAnsi="ＭＳ ゴシック" w:hint="eastAsia"/>
          <w:sz w:val="24"/>
        </w:rPr>
        <w:t>□</w:t>
      </w:r>
      <w:r w:rsidR="00AE3A1D" w:rsidRPr="000C0F2E">
        <w:rPr>
          <w:rFonts w:ascii="ＭＳ ゴシック" w:eastAsia="ＭＳ ゴシック" w:hAnsi="ＭＳ ゴシック" w:hint="eastAsia"/>
          <w:sz w:val="24"/>
        </w:rPr>
        <w:t xml:space="preserve">　会則、規</w:t>
      </w:r>
      <w:r w:rsidR="00394274">
        <w:rPr>
          <w:rFonts w:ascii="ＭＳ ゴシック" w:eastAsia="ＭＳ ゴシック" w:hAnsi="ＭＳ ゴシック" w:hint="eastAsia"/>
          <w:sz w:val="24"/>
        </w:rPr>
        <w:t>約</w:t>
      </w:r>
      <w:r w:rsidR="00AE3A1D" w:rsidRPr="000C0F2E">
        <w:rPr>
          <w:rFonts w:ascii="ＭＳ ゴシック" w:eastAsia="ＭＳ ゴシック" w:hAnsi="ＭＳ ゴシック" w:hint="eastAsia"/>
          <w:sz w:val="24"/>
        </w:rPr>
        <w:t>等</w:t>
      </w:r>
    </w:p>
    <w:p w:rsidR="00AE3A1D" w:rsidRPr="000C0F2E" w:rsidRDefault="00D05832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  <w:r w:rsidRPr="000C0F2E">
        <w:rPr>
          <w:rFonts w:ascii="ＭＳ ゴシック" w:eastAsia="ＭＳ ゴシック" w:hAnsi="ＭＳ ゴシック" w:hint="eastAsia"/>
          <w:sz w:val="24"/>
        </w:rPr>
        <w:t xml:space="preserve">　□</w:t>
      </w:r>
      <w:r w:rsidR="00AE3A1D" w:rsidRPr="000C0F2E">
        <w:rPr>
          <w:rFonts w:ascii="ＭＳ ゴシック" w:eastAsia="ＭＳ ゴシック" w:hAnsi="ＭＳ ゴシック" w:hint="eastAsia"/>
          <w:sz w:val="24"/>
        </w:rPr>
        <w:t xml:space="preserve">　会員名簿又はこれに類するもの</w:t>
      </w:r>
    </w:p>
    <w:p w:rsidR="00AE3A1D" w:rsidRPr="000C0F2E" w:rsidRDefault="00D05832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  <w:r w:rsidRPr="000C0F2E">
        <w:rPr>
          <w:rFonts w:ascii="ＭＳ ゴシック" w:eastAsia="ＭＳ ゴシック" w:hAnsi="ＭＳ ゴシック" w:hint="eastAsia"/>
          <w:sz w:val="24"/>
        </w:rPr>
        <w:t xml:space="preserve">　□　</w:t>
      </w:r>
      <w:r w:rsidR="00AE3A1D" w:rsidRPr="000C0F2E">
        <w:rPr>
          <w:rFonts w:ascii="ＭＳ ゴシック" w:eastAsia="ＭＳ ゴシック" w:hAnsi="ＭＳ ゴシック" w:hint="eastAsia"/>
          <w:sz w:val="24"/>
        </w:rPr>
        <w:t>事業計画書</w:t>
      </w:r>
    </w:p>
    <w:p w:rsidR="00AE3A1D" w:rsidRDefault="00D05832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  <w:r w:rsidRPr="000C0F2E">
        <w:rPr>
          <w:rFonts w:ascii="ＭＳ ゴシック" w:eastAsia="ＭＳ ゴシック" w:hAnsi="ＭＳ ゴシック" w:hint="eastAsia"/>
          <w:sz w:val="24"/>
        </w:rPr>
        <w:t xml:space="preserve">　□　収支予算書</w:t>
      </w:r>
    </w:p>
    <w:p w:rsidR="00691EF8" w:rsidRDefault="00691EF8" w:rsidP="00014E5E">
      <w:pPr>
        <w:ind w:firstLineChars="100" w:firstLine="270"/>
        <w:rPr>
          <w:rFonts w:ascii="ＭＳ ゴシック" w:eastAsia="ＭＳ ゴシック" w:hAnsi="ＭＳ ゴシック"/>
          <w:sz w:val="24"/>
        </w:rPr>
      </w:pPr>
    </w:p>
    <w:p w:rsidR="00691EF8" w:rsidRDefault="00691EF8" w:rsidP="00691EF8">
      <w:pPr>
        <w:rPr>
          <w:rFonts w:ascii="ＭＳ ゴシック" w:eastAsia="ＭＳ ゴシック" w:hAnsi="ＭＳ ゴシック"/>
          <w:b/>
          <w:sz w:val="24"/>
        </w:rPr>
      </w:pPr>
      <w:r w:rsidRPr="00691EF8">
        <w:rPr>
          <w:rFonts w:ascii="ＭＳ ゴシック" w:eastAsia="ＭＳ ゴシック" w:hAnsi="ＭＳ ゴシック" w:hint="eastAsia"/>
          <w:b/>
          <w:sz w:val="24"/>
        </w:rPr>
        <w:t>３　登録基準の遵守</w:t>
      </w:r>
    </w:p>
    <w:p w:rsidR="00691EF8" w:rsidRDefault="00691EF8" w:rsidP="00691EF8">
      <w:pPr>
        <w:ind w:left="271" w:hangingChars="100" w:hanging="27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691EF8">
        <w:rPr>
          <w:rFonts w:ascii="ＭＳ ゴシック" w:eastAsia="ＭＳ ゴシック" w:hAnsi="ＭＳ ゴシック" w:hint="eastAsia"/>
          <w:sz w:val="24"/>
        </w:rPr>
        <w:t>見沼区</w:t>
      </w:r>
      <w:r>
        <w:rPr>
          <w:rFonts w:ascii="ＭＳ ゴシック" w:eastAsia="ＭＳ ゴシック" w:hAnsi="ＭＳ ゴシック" w:hint="eastAsia"/>
          <w:sz w:val="24"/>
        </w:rPr>
        <w:t>市民活動ネットワーク登録基準を</w:t>
      </w:r>
      <w:r w:rsidR="00C7387E">
        <w:rPr>
          <w:rFonts w:ascii="ＭＳ ゴシック" w:eastAsia="ＭＳ ゴシック" w:hAnsi="ＭＳ ゴシック" w:hint="eastAsia"/>
          <w:sz w:val="24"/>
        </w:rPr>
        <w:t>遵守することを</w:t>
      </w:r>
      <w:r>
        <w:rPr>
          <w:rFonts w:ascii="ＭＳ ゴシック" w:eastAsia="ＭＳ ゴシック" w:hAnsi="ＭＳ ゴシック" w:hint="eastAsia"/>
          <w:sz w:val="24"/>
        </w:rPr>
        <w:t>誓います。</w:t>
      </w:r>
    </w:p>
    <w:p w:rsidR="006814CA" w:rsidRDefault="006814CA" w:rsidP="00691EF8">
      <w:pPr>
        <w:ind w:left="270" w:hangingChars="100" w:hanging="270"/>
        <w:rPr>
          <w:rFonts w:ascii="ＭＳ ゴシック" w:eastAsia="ＭＳ ゴシック" w:hAnsi="ＭＳ ゴシック"/>
          <w:sz w:val="24"/>
        </w:rPr>
      </w:pPr>
    </w:p>
    <w:p w:rsidR="00691EF8" w:rsidRPr="00C3662D" w:rsidRDefault="00691EF8" w:rsidP="00691EF8">
      <w:pPr>
        <w:ind w:left="270" w:hangingChars="100" w:hanging="27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3662D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94274">
        <w:rPr>
          <w:rFonts w:ascii="ＭＳ ゴシック" w:eastAsia="ＭＳ ゴシック" w:hAnsi="ＭＳ ゴシック" w:hint="eastAsia"/>
          <w:sz w:val="24"/>
          <w:u w:val="single"/>
        </w:rPr>
        <w:t>代表者署名（自署）</w:t>
      </w:r>
      <w:r w:rsidR="00C3662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sectPr w:rsidR="00691EF8" w:rsidRPr="00C3662D" w:rsidSect="006814CA">
      <w:footerReference w:type="even" r:id="rId7"/>
      <w:footerReference w:type="default" r:id="rId8"/>
      <w:pgSz w:w="11906" w:h="16838" w:code="9"/>
      <w:pgMar w:top="1230" w:right="992" w:bottom="1418" w:left="992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7D" w:rsidRDefault="009D257D">
      <w:r>
        <w:separator/>
      </w:r>
    </w:p>
  </w:endnote>
  <w:endnote w:type="continuationSeparator" w:id="0">
    <w:p w:rsidR="009D257D" w:rsidRDefault="009D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91" w:rsidRDefault="00EC5991" w:rsidP="002D7C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991" w:rsidRDefault="00EC59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91" w:rsidRDefault="00EC5991" w:rsidP="002D7C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54B4">
      <w:rPr>
        <w:rStyle w:val="a6"/>
        <w:noProof/>
      </w:rPr>
      <w:t>2</w:t>
    </w:r>
    <w:r>
      <w:rPr>
        <w:rStyle w:val="a6"/>
      </w:rPr>
      <w:fldChar w:fldCharType="end"/>
    </w:r>
  </w:p>
  <w:p w:rsidR="00EC5991" w:rsidRDefault="00EC5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7D" w:rsidRDefault="009D257D">
      <w:r>
        <w:separator/>
      </w:r>
    </w:p>
  </w:footnote>
  <w:footnote w:type="continuationSeparator" w:id="0">
    <w:p w:rsidR="009D257D" w:rsidRDefault="009D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3"/>
    <w:rsid w:val="00000D00"/>
    <w:rsid w:val="00014E5E"/>
    <w:rsid w:val="0002439A"/>
    <w:rsid w:val="000263E7"/>
    <w:rsid w:val="000446E5"/>
    <w:rsid w:val="000776E5"/>
    <w:rsid w:val="00095B54"/>
    <w:rsid w:val="000A1F3F"/>
    <w:rsid w:val="000C0F2E"/>
    <w:rsid w:val="001261DD"/>
    <w:rsid w:val="0016033F"/>
    <w:rsid w:val="001A61C2"/>
    <w:rsid w:val="001A6917"/>
    <w:rsid w:val="001B2C70"/>
    <w:rsid w:val="001E52C0"/>
    <w:rsid w:val="002265DB"/>
    <w:rsid w:val="00260FE7"/>
    <w:rsid w:val="00281055"/>
    <w:rsid w:val="0029605E"/>
    <w:rsid w:val="002A5DFE"/>
    <w:rsid w:val="002D7CC7"/>
    <w:rsid w:val="00312534"/>
    <w:rsid w:val="00330976"/>
    <w:rsid w:val="00343FCD"/>
    <w:rsid w:val="00380396"/>
    <w:rsid w:val="00394274"/>
    <w:rsid w:val="003B5ED1"/>
    <w:rsid w:val="003C017F"/>
    <w:rsid w:val="003D751B"/>
    <w:rsid w:val="00445BE0"/>
    <w:rsid w:val="004D083D"/>
    <w:rsid w:val="004F5906"/>
    <w:rsid w:val="0050288C"/>
    <w:rsid w:val="00530460"/>
    <w:rsid w:val="005366F2"/>
    <w:rsid w:val="00540B56"/>
    <w:rsid w:val="00602C2C"/>
    <w:rsid w:val="00677A85"/>
    <w:rsid w:val="006814CA"/>
    <w:rsid w:val="00691EF8"/>
    <w:rsid w:val="006A6C09"/>
    <w:rsid w:val="006B311F"/>
    <w:rsid w:val="006B3251"/>
    <w:rsid w:val="0071073E"/>
    <w:rsid w:val="00730600"/>
    <w:rsid w:val="007848B5"/>
    <w:rsid w:val="00803CCE"/>
    <w:rsid w:val="00821831"/>
    <w:rsid w:val="0084250E"/>
    <w:rsid w:val="008A529C"/>
    <w:rsid w:val="009060FF"/>
    <w:rsid w:val="0091702D"/>
    <w:rsid w:val="009A011D"/>
    <w:rsid w:val="009B783B"/>
    <w:rsid w:val="009D257D"/>
    <w:rsid w:val="009E64FA"/>
    <w:rsid w:val="009F210F"/>
    <w:rsid w:val="00A37583"/>
    <w:rsid w:val="00A93242"/>
    <w:rsid w:val="00AC1734"/>
    <w:rsid w:val="00AD445D"/>
    <w:rsid w:val="00AE3A1D"/>
    <w:rsid w:val="00AF41DF"/>
    <w:rsid w:val="00B42BCF"/>
    <w:rsid w:val="00BB18F3"/>
    <w:rsid w:val="00BB315B"/>
    <w:rsid w:val="00BE1825"/>
    <w:rsid w:val="00C3662D"/>
    <w:rsid w:val="00C5249D"/>
    <w:rsid w:val="00C7387E"/>
    <w:rsid w:val="00C86918"/>
    <w:rsid w:val="00C9308C"/>
    <w:rsid w:val="00CD54B4"/>
    <w:rsid w:val="00D05832"/>
    <w:rsid w:val="00D20B76"/>
    <w:rsid w:val="00D6076E"/>
    <w:rsid w:val="00D616AA"/>
    <w:rsid w:val="00D725DB"/>
    <w:rsid w:val="00DB0607"/>
    <w:rsid w:val="00DF1148"/>
    <w:rsid w:val="00E031E1"/>
    <w:rsid w:val="00E827A2"/>
    <w:rsid w:val="00E82FA4"/>
    <w:rsid w:val="00EC5991"/>
    <w:rsid w:val="00EE1B77"/>
    <w:rsid w:val="00EF07D3"/>
    <w:rsid w:val="00EF6BD1"/>
    <w:rsid w:val="00F02CA4"/>
    <w:rsid w:val="00F14085"/>
    <w:rsid w:val="00F46D5F"/>
    <w:rsid w:val="00F57D1D"/>
    <w:rsid w:val="00F63CF8"/>
    <w:rsid w:val="00F6575A"/>
    <w:rsid w:val="00F8389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1725FC"/>
  <w15:docId w15:val="{BE3DBCE0-67D8-4F62-B7F2-C076374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9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61DD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C599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C5991"/>
  </w:style>
  <w:style w:type="paragraph" w:styleId="a7">
    <w:name w:val="header"/>
    <w:basedOn w:val="a"/>
    <w:rsid w:val="00AF41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465B-38A0-4C73-93F6-1868003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区民会議設置要綱</vt:lpstr>
      <vt:lpstr>○○区民会議設置要綱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区民会議設置要綱</dc:title>
  <dc:creator>倉島　ちひろ</dc:creator>
  <cp:lastModifiedBy>さいたま市</cp:lastModifiedBy>
  <cp:revision>10</cp:revision>
  <cp:lastPrinted>2020-07-08T05:05:00Z</cp:lastPrinted>
  <dcterms:created xsi:type="dcterms:W3CDTF">2020-03-10T07:01:00Z</dcterms:created>
  <dcterms:modified xsi:type="dcterms:W3CDTF">2020-07-08T05:05:00Z</dcterms:modified>
</cp:coreProperties>
</file>